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ACE47" w14:textId="77777777" w:rsidR="00910EAD" w:rsidRPr="008079B3" w:rsidRDefault="00910EAD" w:rsidP="00910EAD">
      <w:pPr>
        <w:spacing w:line="240" w:lineRule="exact"/>
        <w:jc w:val="right"/>
        <w:rPr>
          <w:rFonts w:ascii="ＭＳ 明朝" w:hAnsi="ＭＳ 明朝"/>
          <w:sz w:val="24"/>
        </w:rPr>
      </w:pPr>
    </w:p>
    <w:p w14:paraId="2F586E4F" w14:textId="77777777" w:rsidR="00910EAD" w:rsidRPr="008079B3" w:rsidRDefault="00910EAD" w:rsidP="00910EAD">
      <w:pPr>
        <w:pStyle w:val="ab"/>
        <w:spacing w:line="240" w:lineRule="exact"/>
        <w:rPr>
          <w:rFonts w:ascii="ＭＳ 明朝" w:hAnsi="ＭＳ 明朝"/>
          <w:sz w:val="22"/>
        </w:rPr>
      </w:pPr>
      <w:r w:rsidRPr="008079B3">
        <w:rPr>
          <w:rFonts w:ascii="ＭＳ 明朝" w:hAnsi="ＭＳ 明朝" w:hint="eastAsia"/>
          <w:sz w:val="22"/>
        </w:rPr>
        <w:t xml:space="preserve">　　年　　月　　日</w:t>
      </w:r>
    </w:p>
    <w:p w14:paraId="6E8C918E" w14:textId="77777777" w:rsidR="00910EAD" w:rsidRDefault="00910EAD" w:rsidP="00910EAD">
      <w:pPr>
        <w:spacing w:beforeLines="50" w:before="161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kern w:val="0"/>
          <w:sz w:val="32"/>
        </w:rPr>
        <w:t>試</w:t>
      </w:r>
      <w:r>
        <w:rPr>
          <w:rFonts w:eastAsia="ＭＳ ゴシック" w:hint="eastAsia"/>
          <w:kern w:val="0"/>
          <w:sz w:val="32"/>
        </w:rPr>
        <w:t xml:space="preserve"> </w:t>
      </w:r>
      <w:r>
        <w:rPr>
          <w:rFonts w:eastAsia="ＭＳ ゴシック" w:hint="eastAsia"/>
          <w:kern w:val="0"/>
          <w:sz w:val="32"/>
        </w:rPr>
        <w:t>験</w:t>
      </w:r>
      <w:r>
        <w:rPr>
          <w:rFonts w:eastAsia="ＭＳ ゴシック" w:hint="eastAsia"/>
          <w:kern w:val="0"/>
          <w:sz w:val="32"/>
        </w:rPr>
        <w:t xml:space="preserve"> </w:t>
      </w:r>
      <w:r>
        <w:rPr>
          <w:rFonts w:eastAsia="ＭＳ ゴシック" w:hint="eastAsia"/>
          <w:kern w:val="0"/>
          <w:sz w:val="32"/>
        </w:rPr>
        <w:t>体</w:t>
      </w:r>
      <w:r>
        <w:rPr>
          <w:rFonts w:eastAsia="ＭＳ ゴシック" w:hint="eastAsia"/>
          <w:kern w:val="0"/>
          <w:sz w:val="32"/>
        </w:rPr>
        <w:t xml:space="preserve"> </w:t>
      </w:r>
      <w:r>
        <w:rPr>
          <w:rFonts w:eastAsia="ＭＳ ゴシック" w:hint="eastAsia"/>
          <w:kern w:val="0"/>
          <w:sz w:val="32"/>
        </w:rPr>
        <w:t>製</w:t>
      </w:r>
      <w:r>
        <w:rPr>
          <w:rFonts w:eastAsia="ＭＳ ゴシック" w:hint="eastAsia"/>
          <w:kern w:val="0"/>
          <w:sz w:val="32"/>
        </w:rPr>
        <w:t xml:space="preserve"> </w:t>
      </w:r>
      <w:r>
        <w:rPr>
          <w:rFonts w:eastAsia="ＭＳ ゴシック" w:hint="eastAsia"/>
          <w:kern w:val="0"/>
          <w:sz w:val="32"/>
        </w:rPr>
        <w:t>作</w:t>
      </w:r>
      <w:r>
        <w:rPr>
          <w:rFonts w:eastAsia="ＭＳ ゴシック" w:hint="eastAsia"/>
          <w:kern w:val="0"/>
          <w:sz w:val="32"/>
        </w:rPr>
        <w:t xml:space="preserve"> </w:t>
      </w:r>
      <w:r>
        <w:rPr>
          <w:rFonts w:eastAsia="ＭＳ ゴシック" w:hint="eastAsia"/>
          <w:kern w:val="0"/>
          <w:sz w:val="32"/>
        </w:rPr>
        <w:t>依</w:t>
      </w:r>
      <w:r>
        <w:rPr>
          <w:rFonts w:eastAsia="ＭＳ ゴシック" w:hint="eastAsia"/>
          <w:kern w:val="0"/>
          <w:sz w:val="32"/>
        </w:rPr>
        <w:t xml:space="preserve"> </w:t>
      </w:r>
      <w:r>
        <w:rPr>
          <w:rFonts w:eastAsia="ＭＳ ゴシック" w:hint="eastAsia"/>
          <w:kern w:val="0"/>
          <w:sz w:val="32"/>
        </w:rPr>
        <w:t>頼</w:t>
      </w:r>
      <w:r>
        <w:rPr>
          <w:rFonts w:eastAsia="ＭＳ ゴシック" w:hint="eastAsia"/>
          <w:kern w:val="0"/>
          <w:sz w:val="32"/>
        </w:rPr>
        <w:t xml:space="preserve"> </w:t>
      </w:r>
      <w:r>
        <w:rPr>
          <w:rFonts w:eastAsia="ＭＳ ゴシック" w:hint="eastAsia"/>
          <w:kern w:val="0"/>
          <w:sz w:val="32"/>
        </w:rPr>
        <w:t>書</w:t>
      </w:r>
    </w:p>
    <w:p w14:paraId="21B8F205" w14:textId="77777777" w:rsidR="00910EAD" w:rsidRPr="008079B3" w:rsidRDefault="00910EAD" w:rsidP="00910EAD">
      <w:pPr>
        <w:spacing w:beforeLines="50" w:before="161" w:line="240" w:lineRule="exact"/>
        <w:rPr>
          <w:rFonts w:ascii="ＭＳ 明朝" w:hAnsi="ＭＳ 明朝"/>
          <w:sz w:val="22"/>
        </w:rPr>
      </w:pPr>
      <w:r w:rsidRPr="008079B3">
        <w:rPr>
          <w:rFonts w:ascii="ＭＳ 明朝" w:hAnsi="ＭＳ 明朝" w:hint="eastAsia"/>
          <w:sz w:val="22"/>
        </w:rPr>
        <w:t>ハウスプラス確認検査株式会社　殿</w:t>
      </w:r>
    </w:p>
    <w:p w14:paraId="4F295FFD" w14:textId="77777777" w:rsidR="00910EAD" w:rsidRDefault="00910EAD" w:rsidP="00910EAD">
      <w:pPr>
        <w:spacing w:beforeLines="50" w:before="161" w:line="240" w:lineRule="exact"/>
        <w:ind w:leftChars="2042" w:left="4187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22"/>
        </w:rPr>
        <w:t>依 頼 者</w:t>
      </w:r>
      <w:r w:rsidRPr="00910EAD">
        <w:rPr>
          <w:rFonts w:ascii="ＭＳ 明朝" w:hAnsi="ＭＳ 明朝" w:hint="eastAsia"/>
          <w:sz w:val="16"/>
          <w:szCs w:val="16"/>
        </w:rPr>
        <w:t>（性能評価申請書の申請者と同じにして下さい。</w:t>
      </w:r>
      <w:r>
        <w:rPr>
          <w:rFonts w:ascii="ＭＳ 明朝" w:hAnsi="ＭＳ 明朝"/>
          <w:sz w:val="16"/>
          <w:szCs w:val="16"/>
        </w:rPr>
        <w:t>）</w:t>
      </w:r>
    </w:p>
    <w:p w14:paraId="01545344" w14:textId="77777777" w:rsidR="00910EAD" w:rsidRPr="000D5DE8" w:rsidRDefault="00910EAD" w:rsidP="00910EAD">
      <w:pPr>
        <w:spacing w:beforeLines="50" w:before="161" w:line="240" w:lineRule="exact"/>
        <w:ind w:leftChars="2042" w:left="4187"/>
        <w:rPr>
          <w:rFonts w:ascii="ＭＳ 明朝" w:hAnsi="ＭＳ 明朝"/>
          <w:sz w:val="22"/>
        </w:rPr>
      </w:pPr>
    </w:p>
    <w:p w14:paraId="1B0B0FD4" w14:textId="77777777" w:rsidR="00910EAD" w:rsidRPr="000D5DE8" w:rsidRDefault="00910EAD" w:rsidP="00910EAD">
      <w:pPr>
        <w:spacing w:line="240" w:lineRule="exact"/>
        <w:ind w:leftChars="2104" w:left="4315"/>
        <w:rPr>
          <w:rFonts w:ascii="ＭＳ 明朝" w:hAnsi="ＭＳ 明朝"/>
          <w:sz w:val="20"/>
          <w:szCs w:val="20"/>
        </w:rPr>
      </w:pPr>
      <w:r w:rsidRPr="00910EAD">
        <w:rPr>
          <w:rFonts w:ascii="ＭＳ 明朝" w:hAnsi="ＭＳ 明朝" w:hint="eastAsia"/>
          <w:spacing w:val="60"/>
          <w:kern w:val="0"/>
          <w:sz w:val="20"/>
          <w:szCs w:val="20"/>
          <w:fitText w:val="840" w:id="1947438080"/>
        </w:rPr>
        <w:t>会社</w:t>
      </w:r>
      <w:r w:rsidRPr="00910EAD">
        <w:rPr>
          <w:rFonts w:ascii="ＭＳ 明朝" w:hAnsi="ＭＳ 明朝" w:hint="eastAsia"/>
          <w:kern w:val="0"/>
          <w:sz w:val="20"/>
          <w:szCs w:val="20"/>
          <w:fitText w:val="840" w:id="1947438080"/>
        </w:rPr>
        <w:t>名</w:t>
      </w:r>
      <w:r w:rsidRPr="000D5DE8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p w14:paraId="126AED5E" w14:textId="77777777" w:rsidR="00910EAD" w:rsidRPr="000D5DE8" w:rsidRDefault="00910EAD" w:rsidP="00910EAD">
      <w:pPr>
        <w:spacing w:line="240" w:lineRule="exact"/>
        <w:ind w:leftChars="2104" w:left="4315"/>
        <w:rPr>
          <w:rFonts w:ascii="ＭＳ 明朝" w:hAnsi="ＭＳ 明朝"/>
          <w:sz w:val="20"/>
          <w:szCs w:val="20"/>
        </w:rPr>
      </w:pPr>
      <w:r w:rsidRPr="00910EAD">
        <w:rPr>
          <w:rFonts w:ascii="ＭＳ 明朝" w:hAnsi="ＭＳ 明朝" w:hint="eastAsia"/>
          <w:spacing w:val="68"/>
          <w:w w:val="95"/>
          <w:kern w:val="0"/>
          <w:sz w:val="20"/>
          <w:szCs w:val="20"/>
          <w:fitText w:val="840" w:id="1947438081"/>
        </w:rPr>
        <w:t>代表</w:t>
      </w:r>
      <w:r w:rsidRPr="00910EAD">
        <w:rPr>
          <w:rFonts w:ascii="ＭＳ 明朝" w:hAnsi="ＭＳ 明朝" w:hint="eastAsia"/>
          <w:w w:val="95"/>
          <w:kern w:val="0"/>
          <w:sz w:val="20"/>
          <w:szCs w:val="20"/>
          <w:fitText w:val="840" w:id="1947438081"/>
        </w:rPr>
        <w:t>者</w:t>
      </w:r>
      <w:r w:rsidRPr="000D5DE8">
        <w:rPr>
          <w:rFonts w:ascii="ＭＳ 明朝" w:hAnsi="ＭＳ 明朝" w:hint="eastAsia"/>
          <w:sz w:val="20"/>
          <w:szCs w:val="20"/>
        </w:rPr>
        <w:t xml:space="preserve">　　　　　　　　　　　　　　　</w:t>
      </w:r>
      <w:r w:rsidRPr="000D5DE8">
        <w:rPr>
          <w:rFonts w:ascii="ＭＳ 明朝" w:hAnsi="ＭＳ 明朝"/>
          <w:sz w:val="20"/>
          <w:szCs w:val="20"/>
        </w:rPr>
        <w:fldChar w:fldCharType="begin"/>
      </w:r>
      <w:r w:rsidRPr="000D5DE8">
        <w:rPr>
          <w:rFonts w:ascii="ＭＳ 明朝" w:hAnsi="ＭＳ 明朝"/>
          <w:sz w:val="20"/>
          <w:szCs w:val="20"/>
        </w:rPr>
        <w:instrText xml:space="preserve"> </w:instrText>
      </w:r>
      <w:r w:rsidRPr="000D5DE8">
        <w:rPr>
          <w:rFonts w:ascii="ＭＳ 明朝" w:hAnsi="ＭＳ 明朝" w:hint="eastAsia"/>
          <w:sz w:val="20"/>
          <w:szCs w:val="20"/>
        </w:rPr>
        <w:instrText>eq \o\ac(○,</w:instrText>
      </w:r>
      <w:r w:rsidRPr="000D5DE8">
        <w:rPr>
          <w:rFonts w:ascii="ＭＳ 明朝" w:hAnsi="ＭＳ 明朝" w:hint="eastAsia"/>
          <w:position w:val="2"/>
          <w:sz w:val="14"/>
          <w:szCs w:val="20"/>
        </w:rPr>
        <w:instrText>印</w:instrText>
      </w:r>
      <w:r w:rsidRPr="000D5DE8">
        <w:rPr>
          <w:rFonts w:ascii="ＭＳ 明朝" w:hAnsi="ＭＳ 明朝" w:hint="eastAsia"/>
          <w:sz w:val="20"/>
          <w:szCs w:val="20"/>
        </w:rPr>
        <w:instrText>)</w:instrText>
      </w:r>
      <w:r w:rsidRPr="000D5DE8">
        <w:rPr>
          <w:rFonts w:ascii="ＭＳ 明朝" w:hAnsi="ＭＳ 明朝"/>
          <w:sz w:val="20"/>
          <w:szCs w:val="20"/>
        </w:rPr>
        <w:fldChar w:fldCharType="end"/>
      </w:r>
    </w:p>
    <w:p w14:paraId="2B20FAB7" w14:textId="77777777" w:rsidR="00910EAD" w:rsidRPr="000D5DE8" w:rsidRDefault="00910EAD" w:rsidP="00910EAD">
      <w:pPr>
        <w:spacing w:line="240" w:lineRule="exact"/>
        <w:ind w:leftChars="2104" w:left="4315"/>
        <w:rPr>
          <w:rFonts w:ascii="ＭＳ 明朝" w:hAnsi="ＭＳ 明朝"/>
          <w:kern w:val="0"/>
          <w:sz w:val="20"/>
          <w:szCs w:val="20"/>
        </w:rPr>
      </w:pPr>
      <w:r w:rsidRPr="00910EAD">
        <w:rPr>
          <w:rFonts w:ascii="ＭＳ 明朝" w:hAnsi="ＭＳ 明朝" w:hint="eastAsia"/>
          <w:spacing w:val="60"/>
          <w:kern w:val="0"/>
          <w:sz w:val="20"/>
          <w:szCs w:val="20"/>
          <w:fitText w:val="840" w:id="1947438082"/>
        </w:rPr>
        <w:t>所在</w:t>
      </w:r>
      <w:r w:rsidRPr="00910EAD">
        <w:rPr>
          <w:rFonts w:ascii="ＭＳ 明朝" w:hAnsi="ＭＳ 明朝" w:hint="eastAsia"/>
          <w:kern w:val="0"/>
          <w:sz w:val="20"/>
          <w:szCs w:val="20"/>
          <w:fitText w:val="840" w:id="1947438082"/>
        </w:rPr>
        <w:t>地</w:t>
      </w:r>
      <w:r w:rsidRPr="000D5DE8"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p w14:paraId="2B3F0C38" w14:textId="77777777" w:rsidR="00910EAD" w:rsidRPr="000D5DE8" w:rsidRDefault="00910EAD" w:rsidP="00910EAD">
      <w:pPr>
        <w:spacing w:line="240" w:lineRule="exact"/>
        <w:ind w:leftChars="2104" w:left="4315"/>
        <w:rPr>
          <w:rFonts w:ascii="ＭＳ 明朝" w:hAnsi="ＭＳ 明朝"/>
          <w:sz w:val="20"/>
          <w:szCs w:val="20"/>
        </w:rPr>
      </w:pPr>
      <w:r w:rsidRPr="00910EAD">
        <w:rPr>
          <w:rFonts w:ascii="ＭＳ 明朝" w:hAnsi="ＭＳ 明朝" w:hint="eastAsia"/>
          <w:spacing w:val="219"/>
          <w:kern w:val="0"/>
          <w:sz w:val="20"/>
          <w:szCs w:val="20"/>
          <w:fitText w:val="837" w:id="1947438083"/>
        </w:rPr>
        <w:t>電</w:t>
      </w:r>
      <w:r w:rsidRPr="00910EAD">
        <w:rPr>
          <w:rFonts w:ascii="ＭＳ 明朝" w:hAnsi="ＭＳ 明朝" w:hint="eastAsia"/>
          <w:kern w:val="0"/>
          <w:sz w:val="20"/>
          <w:szCs w:val="20"/>
          <w:fitText w:val="837" w:id="1947438083"/>
        </w:rPr>
        <w:t>話</w:t>
      </w:r>
      <w:r w:rsidRPr="000D5DE8">
        <w:rPr>
          <w:rFonts w:ascii="ＭＳ 明朝" w:hAnsi="ＭＳ 明朝" w:hint="eastAsia"/>
          <w:sz w:val="20"/>
          <w:szCs w:val="20"/>
        </w:rPr>
        <w:t xml:space="preserve">　</w:t>
      </w:r>
    </w:p>
    <w:p w14:paraId="2CC49859" w14:textId="77777777" w:rsidR="003A0D0A" w:rsidRDefault="003A0D0A" w:rsidP="00910EAD">
      <w:pPr>
        <w:ind w:leftChars="2104" w:left="4315"/>
        <w:rPr>
          <w:rFonts w:ascii="ＭＳ 明朝" w:hAnsi="ＭＳ 明朝"/>
          <w:spacing w:val="-20"/>
        </w:rPr>
      </w:pPr>
    </w:p>
    <w:p w14:paraId="0D1561EB" w14:textId="77777777" w:rsidR="00910EAD" w:rsidRPr="000E43F1" w:rsidRDefault="004E6D43" w:rsidP="00910EAD">
      <w:pPr>
        <w:ind w:leftChars="2104" w:left="4315"/>
        <w:rPr>
          <w:rFonts w:ascii="ＭＳ 明朝" w:hAnsi="ＭＳ 明朝"/>
        </w:rPr>
      </w:pPr>
      <w:sdt>
        <w:sdtPr>
          <w:rPr>
            <w:rFonts w:ascii="ＭＳ 明朝" w:hAnsi="ＭＳ 明朝" w:hint="eastAsia"/>
          </w:rPr>
          <w:id w:val="21387481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E43F1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E43F1" w:rsidRPr="0015256C">
        <w:rPr>
          <w:rFonts w:ascii="ＭＳ 明朝" w:hAnsi="ＭＳ 明朝" w:hint="eastAsia"/>
        </w:rPr>
        <w:t>申請</w:t>
      </w:r>
      <w:r w:rsidR="00910EAD" w:rsidRPr="000E43F1">
        <w:rPr>
          <w:rFonts w:ascii="ＭＳ 明朝" w:hAnsi="ＭＳ 明朝" w:hint="eastAsia"/>
        </w:rPr>
        <w:t>以後の契約事項の変更は依頼者にて行います。</w:t>
      </w:r>
    </w:p>
    <w:p w14:paraId="085A2C75" w14:textId="77777777" w:rsidR="00910EAD" w:rsidRPr="00C42ECC" w:rsidRDefault="00910EAD" w:rsidP="00910EAD">
      <w:pPr>
        <w:snapToGrid w:val="0"/>
        <w:ind w:leftChars="2104" w:left="4470" w:hangingChars="100" w:hanging="155"/>
        <w:rPr>
          <w:rFonts w:ascii="ＭＳ 明朝" w:hAnsi="ＭＳ 明朝"/>
          <w:sz w:val="16"/>
          <w:szCs w:val="16"/>
        </w:rPr>
      </w:pPr>
      <w:r w:rsidRPr="00C42ECC">
        <w:rPr>
          <w:rFonts w:ascii="ＭＳ 明朝" w:hAnsi="ＭＳ 明朝" w:hint="eastAsia"/>
          <w:sz w:val="16"/>
          <w:szCs w:val="16"/>
        </w:rPr>
        <w:t>（チェックなき場合、誤記修正、</w:t>
      </w:r>
      <w:r>
        <w:rPr>
          <w:rFonts w:ascii="ＭＳ 明朝" w:hAnsi="ＭＳ 明朝" w:hint="eastAsia"/>
          <w:sz w:val="16"/>
          <w:szCs w:val="16"/>
        </w:rPr>
        <w:t>中止及び</w:t>
      </w:r>
      <w:r w:rsidRPr="00C42ECC">
        <w:rPr>
          <w:rFonts w:ascii="ＭＳ 明朝" w:hAnsi="ＭＳ 明朝" w:hint="eastAsia"/>
          <w:sz w:val="16"/>
          <w:szCs w:val="16"/>
        </w:rPr>
        <w:t>取下げは、連絡担当者による手続きが可能です。）</w:t>
      </w:r>
    </w:p>
    <w:p w14:paraId="0668498E" w14:textId="77777777" w:rsidR="00910EAD" w:rsidRPr="008079B3" w:rsidRDefault="00910EAD" w:rsidP="00910EAD">
      <w:pPr>
        <w:ind w:leftChars="2104" w:left="4315"/>
        <w:rPr>
          <w:rFonts w:ascii="ＭＳ 明朝" w:hAnsi="ＭＳ 明朝"/>
        </w:rPr>
      </w:pPr>
    </w:p>
    <w:p w14:paraId="69DA7B87" w14:textId="77777777" w:rsidR="00910EAD" w:rsidRDefault="00910EAD" w:rsidP="00910EAD">
      <w:pPr>
        <w:spacing w:line="240" w:lineRule="exact"/>
        <w:ind w:firstLineChars="100" w:firstLine="205"/>
        <w:jc w:val="left"/>
        <w:rPr>
          <w:szCs w:val="21"/>
        </w:rPr>
      </w:pPr>
      <w:r w:rsidRPr="00910EAD">
        <w:rPr>
          <w:rFonts w:hint="eastAsia"/>
          <w:szCs w:val="21"/>
        </w:rPr>
        <w:t>以下のとおり、</w:t>
      </w:r>
      <w:r>
        <w:rPr>
          <w:rFonts w:hint="eastAsia"/>
          <w:szCs w:val="21"/>
        </w:rPr>
        <w:t>ハウスプラス確認検査株式会社</w:t>
      </w:r>
      <w:r w:rsidRPr="00910EAD">
        <w:rPr>
          <w:rFonts w:hint="eastAsia"/>
          <w:szCs w:val="21"/>
        </w:rPr>
        <w:t>（以下、「</w:t>
      </w:r>
      <w:r>
        <w:rPr>
          <w:rFonts w:hint="eastAsia"/>
          <w:szCs w:val="21"/>
        </w:rPr>
        <w:t>ハウスプラス</w:t>
      </w:r>
      <w:r w:rsidRPr="00910EAD">
        <w:rPr>
          <w:rFonts w:hint="eastAsia"/>
          <w:szCs w:val="21"/>
        </w:rPr>
        <w:t>」という。）に建築基準法第</w:t>
      </w:r>
      <w:r w:rsidRPr="00910EAD">
        <w:rPr>
          <w:rFonts w:hint="eastAsia"/>
          <w:szCs w:val="21"/>
        </w:rPr>
        <w:t>68</w:t>
      </w:r>
      <w:r w:rsidRPr="00910EAD">
        <w:rPr>
          <w:rFonts w:hint="eastAsia"/>
          <w:szCs w:val="21"/>
        </w:rPr>
        <w:t>条の</w:t>
      </w:r>
      <w:r w:rsidRPr="00910EAD">
        <w:rPr>
          <w:rFonts w:hint="eastAsia"/>
          <w:szCs w:val="21"/>
        </w:rPr>
        <w:t>25</w:t>
      </w:r>
      <w:r w:rsidRPr="00910EAD">
        <w:rPr>
          <w:rFonts w:hint="eastAsia"/>
          <w:szCs w:val="21"/>
        </w:rPr>
        <w:t>第</w:t>
      </w:r>
      <w:r w:rsidRPr="00910EAD">
        <w:rPr>
          <w:rFonts w:hint="eastAsia"/>
          <w:szCs w:val="21"/>
        </w:rPr>
        <w:t>5</w:t>
      </w:r>
      <w:r w:rsidRPr="00910EAD">
        <w:rPr>
          <w:rFonts w:hint="eastAsia"/>
          <w:szCs w:val="21"/>
        </w:rPr>
        <w:t>項の規定による性能評価申請する案件について、</w:t>
      </w:r>
      <w:r>
        <w:rPr>
          <w:rFonts w:hint="eastAsia"/>
          <w:szCs w:val="21"/>
        </w:rPr>
        <w:t>ハウスプラスの</w:t>
      </w:r>
      <w:r w:rsidRPr="00910EAD">
        <w:rPr>
          <w:rFonts w:hint="eastAsia"/>
          <w:szCs w:val="21"/>
        </w:rPr>
        <w:t>「</w:t>
      </w:r>
      <w:r w:rsidR="00DE783F">
        <w:rPr>
          <w:rFonts w:hint="eastAsia"/>
          <w:szCs w:val="21"/>
        </w:rPr>
        <w:t>防耐火</w:t>
      </w:r>
      <w:r w:rsidRPr="00910EAD">
        <w:rPr>
          <w:rFonts w:hint="eastAsia"/>
          <w:szCs w:val="21"/>
        </w:rPr>
        <w:t>試験体製作管理業務約款」</w:t>
      </w:r>
      <w:r w:rsidR="00283235">
        <w:rPr>
          <w:rFonts w:hint="eastAsia"/>
          <w:szCs w:val="21"/>
        </w:rPr>
        <w:t>および「防耐火試験体製作管理業務規程」</w:t>
      </w:r>
      <w:r w:rsidRPr="00910EAD">
        <w:rPr>
          <w:rFonts w:hint="eastAsia"/>
          <w:szCs w:val="21"/>
        </w:rPr>
        <w:t>に同意の上、試験体の製作ならびにその確認を依頼します。この依頼書及び提出する資料の記載事項は、事実に相違ありません。</w:t>
      </w:r>
    </w:p>
    <w:p w14:paraId="7DC1CF4E" w14:textId="77777777" w:rsidR="00910EAD" w:rsidRPr="00481EBA" w:rsidRDefault="00910EAD" w:rsidP="00910EAD">
      <w:pPr>
        <w:pStyle w:val="a9"/>
        <w:snapToGrid w:val="0"/>
        <w:spacing w:beforeLines="50" w:before="161" w:afterLines="50" w:after="161"/>
        <w:rPr>
          <w:szCs w:val="21"/>
        </w:rPr>
      </w:pPr>
      <w:r w:rsidRPr="00481EBA">
        <w:rPr>
          <w:rFonts w:hint="eastAsia"/>
          <w:szCs w:val="21"/>
        </w:rPr>
        <w:t>記</w:t>
      </w:r>
    </w:p>
    <w:tbl>
      <w:tblPr>
        <w:tblpPr w:leftFromText="142" w:rightFromText="142" w:vertAnchor="text" w:tblpY="1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318"/>
        <w:gridCol w:w="950"/>
        <w:gridCol w:w="6986"/>
      </w:tblGrid>
      <w:tr w:rsidR="00577666" w14:paraId="38CEB4C8" w14:textId="77777777" w:rsidTr="009F7375">
        <w:trPr>
          <w:cantSplit/>
          <w:trHeight w:val="407"/>
        </w:trPr>
        <w:tc>
          <w:tcPr>
            <w:tcW w:w="567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0F3AE304" w14:textId="77777777" w:rsidR="00577666" w:rsidRDefault="00577666" w:rsidP="00577666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依頼内容</w:t>
            </w:r>
          </w:p>
        </w:tc>
        <w:tc>
          <w:tcPr>
            <w:tcW w:w="1318" w:type="dxa"/>
            <w:vMerge w:val="restart"/>
            <w:vAlign w:val="center"/>
          </w:tcPr>
          <w:p w14:paraId="6123D7B5" w14:textId="77777777" w:rsidR="00577666" w:rsidRDefault="00577666" w:rsidP="00577666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10510">
              <w:rPr>
                <w:rFonts w:hint="eastAsia"/>
                <w:sz w:val="20"/>
                <w:szCs w:val="20"/>
              </w:rPr>
              <w:t>評価項目</w:t>
            </w:r>
          </w:p>
          <w:p w14:paraId="371730FE" w14:textId="77777777" w:rsidR="00577666" w:rsidRPr="00A10510" w:rsidRDefault="00577666" w:rsidP="00577666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A10510">
              <w:rPr>
                <w:rFonts w:hint="eastAsia"/>
                <w:sz w:val="20"/>
                <w:szCs w:val="20"/>
              </w:rPr>
              <w:t>内　　容</w:t>
            </w:r>
          </w:p>
        </w:tc>
        <w:tc>
          <w:tcPr>
            <w:tcW w:w="7936" w:type="dxa"/>
            <w:gridSpan w:val="2"/>
            <w:tcBorders>
              <w:right w:val="single" w:sz="8" w:space="0" w:color="auto"/>
            </w:tcBorders>
            <w:vAlign w:val="center"/>
          </w:tcPr>
          <w:p w14:paraId="0FBF4BE1" w14:textId="77777777" w:rsidR="00577666" w:rsidRPr="00A10510" w:rsidRDefault="00577666" w:rsidP="00577666">
            <w:pPr>
              <w:spacing w:line="280" w:lineRule="exact"/>
              <w:rPr>
                <w:sz w:val="20"/>
                <w:szCs w:val="20"/>
              </w:rPr>
            </w:pPr>
            <w:r w:rsidRPr="00A10510">
              <w:rPr>
                <w:rFonts w:hint="eastAsia"/>
                <w:sz w:val="20"/>
                <w:szCs w:val="20"/>
              </w:rPr>
              <w:t>項目名：</w:t>
            </w:r>
            <w:sdt>
              <w:sdtPr>
                <w:rPr>
                  <w:rFonts w:hint="eastAsia"/>
                  <w:sz w:val="20"/>
                  <w:szCs w:val="20"/>
                </w:rPr>
                <w:id w:val="-908150086"/>
                <w:comboBox>
                  <w:listItem w:displayText="項目を選択してください。" w:value="項目を選択してください。"/>
                  <w:listItem w:displayText="耐火構造（耐力壁）" w:value="耐火構造（耐力壁）"/>
                  <w:listItem w:displayText="耐火構造（非耐力壁）" w:value="耐火構造（非耐力壁）"/>
                  <w:listItem w:displayText="準耐火構造（耐力壁）" w:value="準耐火構造（耐力壁）"/>
                  <w:listItem w:displayText="準耐火構造（非耐力壁）" w:value="準耐火構造（非耐力壁）"/>
                  <w:listItem w:displayText="準耐火構造（軒裏）" w:value="準耐火構造（軒裏）"/>
                  <w:listItem w:displayText="防火構造（耐力壁）" w:value="防火構造（耐力壁）"/>
                  <w:listItem w:displayText="防火構造（非耐力壁）" w:value="防火構造（非耐力壁）"/>
                  <w:listItem w:displayText="防火構造（軒裏）" w:value="防火構造（軒裏）"/>
                  <w:listItem w:displayText="準防火構造（耐力壁）" w:value="準防火構造（耐力壁）"/>
                  <w:listItem w:displayText="準防火構造（非耐力壁）" w:value="準防火構造（非耐力壁）"/>
                  <w:listItem w:displayText="防火設備" w:value="防火設備"/>
                  <w:listItem w:displayText="特定防火設備" w:value="特定防火設備"/>
                  <w:listItem w:displayText="区画貫通部" w:value="区画貫通部"/>
                </w:comboBox>
              </w:sdtPr>
              <w:sdtEndPr/>
              <w:sdtContent>
                <w:r>
                  <w:rPr>
                    <w:rFonts w:hint="eastAsia"/>
                    <w:sz w:val="20"/>
                    <w:szCs w:val="20"/>
                  </w:rPr>
                  <w:t>項目を選択してください。</w:t>
                </w:r>
              </w:sdtContent>
            </w:sdt>
          </w:p>
        </w:tc>
      </w:tr>
      <w:tr w:rsidR="00577666" w14:paraId="5885C55E" w14:textId="77777777" w:rsidTr="009F7375">
        <w:trPr>
          <w:cantSplit/>
          <w:trHeight w:val="415"/>
        </w:trPr>
        <w:tc>
          <w:tcPr>
            <w:tcW w:w="567" w:type="dxa"/>
            <w:vMerge/>
            <w:tcBorders>
              <w:left w:val="single" w:sz="8" w:space="0" w:color="auto"/>
            </w:tcBorders>
          </w:tcPr>
          <w:p w14:paraId="6CFA1F6A" w14:textId="77777777" w:rsidR="00577666" w:rsidRDefault="00577666" w:rsidP="00577666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18" w:type="dxa"/>
            <w:vMerge/>
            <w:vAlign w:val="center"/>
          </w:tcPr>
          <w:p w14:paraId="52941FA4" w14:textId="77777777" w:rsidR="00577666" w:rsidRPr="00A10510" w:rsidRDefault="00577666" w:rsidP="00577666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936" w:type="dxa"/>
            <w:gridSpan w:val="2"/>
            <w:tcBorders>
              <w:right w:val="single" w:sz="4" w:space="0" w:color="auto"/>
            </w:tcBorders>
            <w:vAlign w:val="center"/>
          </w:tcPr>
          <w:p w14:paraId="178EB36B" w14:textId="77777777" w:rsidR="00577666" w:rsidRPr="00A10510" w:rsidRDefault="00577666" w:rsidP="00577666">
            <w:pPr>
              <w:spacing w:line="280" w:lineRule="exact"/>
              <w:rPr>
                <w:sz w:val="20"/>
                <w:szCs w:val="20"/>
              </w:rPr>
            </w:pPr>
            <w:r w:rsidRPr="00A10510">
              <w:rPr>
                <w:rFonts w:hint="eastAsia"/>
                <w:sz w:val="20"/>
                <w:szCs w:val="20"/>
              </w:rPr>
              <w:t>部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10510">
              <w:rPr>
                <w:rFonts w:hint="eastAsia"/>
                <w:sz w:val="20"/>
                <w:szCs w:val="20"/>
              </w:rPr>
              <w:t>位：</w:t>
            </w:r>
            <w:sdt>
              <w:sdtPr>
                <w:rPr>
                  <w:rFonts w:hint="eastAsia"/>
                  <w:sz w:val="20"/>
                  <w:szCs w:val="20"/>
                </w:rPr>
                <w:id w:val="-365302798"/>
                <w:comboBox>
                  <w:listItem w:displayText="部位を選択してください。" w:value="部位を選択してください。"/>
                  <w:listItem w:displayText="外壁" w:value="外壁"/>
                  <w:listItem w:displayText="間仕切壁" w:value="間仕切壁"/>
                  <w:listItem w:displayText="軒裏" w:value="軒裏"/>
                  <w:listItem w:displayText="防火設備" w:value="防火設備"/>
                  <w:listItem w:displayText="特定防火設備" w:value="特定防火設備"/>
                  <w:listItem w:displayText="区画貫通部" w:value="区画貫通部"/>
                </w:comboBox>
              </w:sdtPr>
              <w:sdtEndPr/>
              <w:sdtContent>
                <w:r>
                  <w:rPr>
                    <w:rFonts w:hint="eastAsia"/>
                    <w:sz w:val="20"/>
                    <w:szCs w:val="20"/>
                  </w:rPr>
                  <w:t>部位を選択してください。</w:t>
                </w:r>
              </w:sdtContent>
            </w:sdt>
            <w:r w:rsidRPr="00A10510">
              <w:rPr>
                <w:rFonts w:hint="eastAsia"/>
                <w:sz w:val="20"/>
                <w:szCs w:val="20"/>
              </w:rPr>
              <w:t xml:space="preserve">　　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10510">
              <w:rPr>
                <w:rFonts w:hint="eastAsia"/>
                <w:sz w:val="20"/>
                <w:szCs w:val="20"/>
              </w:rPr>
              <w:t>間：</w:t>
            </w:r>
            <w:sdt>
              <w:sdtPr>
                <w:rPr>
                  <w:rFonts w:hint="eastAsia"/>
                  <w:sz w:val="20"/>
                  <w:szCs w:val="20"/>
                </w:rPr>
                <w:id w:val="-660536332"/>
                <w:comboBox>
                  <w:listItem w:displayText="時間を選択してください。" w:value="時間を選択してください。"/>
                  <w:listItem w:displayText="20分" w:value="20分"/>
                  <w:listItem w:displayText="30分" w:value="30分"/>
                  <w:listItem w:displayText="45分" w:value="45分"/>
                  <w:listItem w:displayText="1時間" w:value="1時間"/>
                  <w:listItem w:displayText="2時間" w:value="2時間"/>
                </w:comboBox>
              </w:sdtPr>
              <w:sdtEndPr/>
              <w:sdtContent>
                <w:r>
                  <w:rPr>
                    <w:rFonts w:hint="eastAsia"/>
                    <w:sz w:val="20"/>
                    <w:szCs w:val="20"/>
                  </w:rPr>
                  <w:t>時間を選択してください。</w:t>
                </w:r>
              </w:sdtContent>
            </w:sdt>
          </w:p>
        </w:tc>
      </w:tr>
      <w:tr w:rsidR="009F7375" w:rsidRPr="00740D1E" w14:paraId="59B85052" w14:textId="77777777" w:rsidTr="009F7375">
        <w:trPr>
          <w:cantSplit/>
          <w:trHeight w:val="855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</w:tcPr>
          <w:p w14:paraId="1EF19B84" w14:textId="77777777" w:rsidR="009F7375" w:rsidRDefault="009F7375" w:rsidP="009F737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35E7CDCD" w14:textId="77777777" w:rsidR="009F7375" w:rsidRDefault="009F7375" w:rsidP="009F73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験体製作者、場所</w:t>
            </w:r>
          </w:p>
        </w:tc>
        <w:sdt>
          <w:sdtPr>
            <w:rPr>
              <w:szCs w:val="21"/>
            </w:rPr>
            <w:id w:val="-1381398234"/>
            <w:dropDownList>
              <w:listItem w:displayText="項目を選択してください。" w:value="項目を選択してください。"/>
              <w:listItem w:displayText="三生技研株式会社" w:value="三生技研株式会社"/>
              <w:listItem w:displayText="有限会社鈴木技術研究所" w:value="有限会社鈴木技術研究所"/>
              <w:listItem w:displayText="株式会社ソーケン" w:value="株式会社ソーケン"/>
              <w:listItem w:displayText="東亜理科株式会社" w:value="東亜理科株式会社"/>
              <w:listItem w:displayText="榊住建株式会社" w:value="榊住建株式会社"/>
            </w:dropDownList>
          </w:sdtPr>
          <w:sdtEndPr/>
          <w:sdtContent>
            <w:tc>
              <w:tcPr>
                <w:tcW w:w="6986" w:type="dxa"/>
                <w:tcBorders>
                  <w:left w:val="single" w:sz="4" w:space="0" w:color="auto"/>
                  <w:right w:val="single" w:sz="8" w:space="0" w:color="auto"/>
                </w:tcBorders>
                <w:vAlign w:val="center"/>
              </w:tcPr>
              <w:p w14:paraId="18CF09D1" w14:textId="77777777" w:rsidR="009F7375" w:rsidRPr="00481EBA" w:rsidRDefault="00740D1E" w:rsidP="00740D1E">
                <w:pPr>
                  <w:jc w:val="left"/>
                  <w:rPr>
                    <w:szCs w:val="21"/>
                  </w:rPr>
                </w:pPr>
                <w:r>
                  <w:rPr>
                    <w:szCs w:val="21"/>
                  </w:rPr>
                  <w:t>項目を選択してください。</w:t>
                </w:r>
              </w:p>
            </w:tc>
          </w:sdtContent>
        </w:sdt>
      </w:tr>
      <w:tr w:rsidR="009F7375" w14:paraId="39BAF3F0" w14:textId="77777777" w:rsidTr="009F7375">
        <w:trPr>
          <w:cantSplit/>
          <w:trHeight w:val="190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</w:tcPr>
          <w:p w14:paraId="0EEE38E0" w14:textId="77777777" w:rsidR="009F7375" w:rsidRDefault="009F7375" w:rsidP="009F737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408B01B" w14:textId="77777777" w:rsidR="009F7375" w:rsidRPr="00A10510" w:rsidRDefault="009F7375" w:rsidP="009F73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験予定日</w:t>
            </w:r>
          </w:p>
        </w:tc>
        <w:tc>
          <w:tcPr>
            <w:tcW w:w="6986" w:type="dxa"/>
            <w:tcBorders>
              <w:left w:val="single" w:sz="4" w:space="0" w:color="auto"/>
              <w:right w:val="single" w:sz="8" w:space="0" w:color="auto"/>
            </w:tcBorders>
          </w:tcPr>
          <w:p w14:paraId="3C58E7A2" w14:textId="77777777" w:rsidR="009F7375" w:rsidRDefault="009F7375" w:rsidP="009F7375">
            <w:pPr>
              <w:rPr>
                <w:sz w:val="14"/>
              </w:rPr>
            </w:pPr>
            <w:r w:rsidRPr="00A1051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A1051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10510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10510">
              <w:rPr>
                <w:rFonts w:hint="eastAsia"/>
                <w:sz w:val="20"/>
                <w:szCs w:val="20"/>
              </w:rPr>
              <w:t xml:space="preserve">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10510">
              <w:rPr>
                <w:rFonts w:hint="eastAsia"/>
                <w:sz w:val="20"/>
                <w:szCs w:val="20"/>
              </w:rPr>
              <w:t xml:space="preserve">　　日　～　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A10510">
              <w:rPr>
                <w:rFonts w:hint="eastAsia"/>
                <w:sz w:val="20"/>
                <w:szCs w:val="20"/>
              </w:rPr>
              <w:t xml:space="preserve">　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10510">
              <w:rPr>
                <w:rFonts w:hint="eastAsia"/>
                <w:sz w:val="20"/>
                <w:szCs w:val="20"/>
              </w:rPr>
              <w:t xml:space="preserve">　　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10510">
              <w:rPr>
                <w:rFonts w:hint="eastAsia"/>
                <w:sz w:val="20"/>
                <w:szCs w:val="20"/>
              </w:rPr>
              <w:t xml:space="preserve">　　日</w:t>
            </w:r>
          </w:p>
        </w:tc>
      </w:tr>
      <w:tr w:rsidR="009F7375" w14:paraId="3532613B" w14:textId="77777777" w:rsidTr="009F7375">
        <w:trPr>
          <w:cantSplit/>
          <w:trHeight w:val="298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</w:tcPr>
          <w:p w14:paraId="542D1FF8" w14:textId="77777777" w:rsidR="009F7375" w:rsidRDefault="009F7375" w:rsidP="009F737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62304881" w14:textId="77777777" w:rsidR="009F7375" w:rsidRPr="00A10510" w:rsidRDefault="009F7375" w:rsidP="009F73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験体製作の確認</w:t>
            </w:r>
          </w:p>
        </w:tc>
        <w:tc>
          <w:tcPr>
            <w:tcW w:w="6986" w:type="dxa"/>
            <w:tcBorders>
              <w:left w:val="single" w:sz="4" w:space="0" w:color="auto"/>
              <w:right w:val="single" w:sz="8" w:space="0" w:color="auto"/>
            </w:tcBorders>
          </w:tcPr>
          <w:p w14:paraId="715A6DC7" w14:textId="77777777" w:rsidR="009F7375" w:rsidRPr="00910EAD" w:rsidRDefault="004E6D43" w:rsidP="00230A28">
            <w:pPr>
              <w:ind w:firstLineChars="50" w:firstLine="98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06574100"/>
                <w14:checkbox>
                  <w14:checked w14:val="1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0E43F1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■</w:t>
                </w:r>
              </w:sdtContent>
            </w:sdt>
            <w:r w:rsidR="009F7375" w:rsidRPr="00910EAD">
              <w:rPr>
                <w:rFonts w:hint="eastAsia"/>
                <w:sz w:val="20"/>
                <w:szCs w:val="20"/>
              </w:rPr>
              <w:t>製作場所に立会い</w:t>
            </w:r>
            <w:r w:rsidR="00230A28">
              <w:rPr>
                <w:rFonts w:hint="eastAsia"/>
                <w:sz w:val="20"/>
                <w:szCs w:val="20"/>
              </w:rPr>
              <w:t xml:space="preserve">   </w:t>
            </w:r>
            <w:sdt>
              <w:sdtPr>
                <w:rPr>
                  <w:rFonts w:hint="eastAsia"/>
                  <w:sz w:val="20"/>
                  <w:szCs w:val="20"/>
                </w:rPr>
                <w:id w:val="164639158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30A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7375" w:rsidRPr="00910EAD">
              <w:rPr>
                <w:rFonts w:hint="eastAsia"/>
                <w:sz w:val="20"/>
                <w:szCs w:val="20"/>
              </w:rPr>
              <w:t>ハウスプラスに</w:t>
            </w:r>
            <w:r w:rsidR="009F7375">
              <w:rPr>
                <w:rFonts w:hint="eastAsia"/>
                <w:sz w:val="20"/>
                <w:szCs w:val="20"/>
              </w:rPr>
              <w:t>委任</w:t>
            </w:r>
          </w:p>
        </w:tc>
      </w:tr>
      <w:tr w:rsidR="009F7375" w14:paraId="69A3894F" w14:textId="77777777" w:rsidTr="009F7375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</w:tcPr>
          <w:p w14:paraId="68C8EAAD" w14:textId="77777777" w:rsidR="009F7375" w:rsidRDefault="009F7375" w:rsidP="009F737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7EDFCB4E" w14:textId="77777777" w:rsidR="009F7375" w:rsidRPr="00A10510" w:rsidRDefault="009F7375" w:rsidP="009F73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料分析の有無</w:t>
            </w:r>
          </w:p>
        </w:tc>
        <w:tc>
          <w:tcPr>
            <w:tcW w:w="6986" w:type="dxa"/>
            <w:tcBorders>
              <w:left w:val="single" w:sz="4" w:space="0" w:color="auto"/>
              <w:right w:val="single" w:sz="8" w:space="0" w:color="auto"/>
            </w:tcBorders>
          </w:tcPr>
          <w:p w14:paraId="6A877515" w14:textId="77777777" w:rsidR="009F7375" w:rsidRPr="00481EBA" w:rsidRDefault="004E6D43" w:rsidP="00230A28">
            <w:pPr>
              <w:ind w:firstLineChars="50" w:firstLine="98"/>
              <w:rPr>
                <w:szCs w:val="21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2049842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30A2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9F7375">
              <w:rPr>
                <w:rFonts w:hint="eastAsia"/>
                <w:szCs w:val="21"/>
              </w:rPr>
              <w:t xml:space="preserve">あり　　　　　　</w:t>
            </w:r>
            <w:r w:rsidR="00230A28">
              <w:rPr>
                <w:rFonts w:hint="eastAsia"/>
                <w:szCs w:val="21"/>
              </w:rPr>
              <w:t xml:space="preserve"> </w:t>
            </w:r>
            <w:r w:rsidR="00230A28" w:rsidRPr="00230A28">
              <w:rPr>
                <w:rFonts w:hint="eastAsia"/>
                <w:sz w:val="14"/>
                <w:szCs w:val="14"/>
              </w:rPr>
              <w:t xml:space="preserve"> </w:t>
            </w:r>
            <w:r w:rsidR="00230A28" w:rsidRPr="00230A28">
              <w:rPr>
                <w:rFonts w:hint="eastAsia"/>
                <w:sz w:val="10"/>
                <w:szCs w:val="10"/>
              </w:rPr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910808042"/>
                <w14:checkbox>
                  <w14:checked w14:val="1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30A2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■</w:t>
                </w:r>
              </w:sdtContent>
            </w:sdt>
            <w:r w:rsidR="009F7375">
              <w:rPr>
                <w:rFonts w:hint="eastAsia"/>
                <w:szCs w:val="21"/>
              </w:rPr>
              <w:t>なし</w:t>
            </w:r>
          </w:p>
        </w:tc>
      </w:tr>
      <w:tr w:rsidR="009F7375" w14:paraId="64C4F20F" w14:textId="77777777" w:rsidTr="009F7375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</w:tcBorders>
            <w:textDirection w:val="tbRlV"/>
          </w:tcPr>
          <w:p w14:paraId="41D77E01" w14:textId="77777777" w:rsidR="009F7375" w:rsidRDefault="009F7375" w:rsidP="009F7375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14:paraId="0309D232" w14:textId="77777777" w:rsidR="009F7375" w:rsidRDefault="009F7375" w:rsidP="009F73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出書類</w:t>
            </w:r>
          </w:p>
        </w:tc>
        <w:tc>
          <w:tcPr>
            <w:tcW w:w="6986" w:type="dxa"/>
            <w:tcBorders>
              <w:left w:val="single" w:sz="4" w:space="0" w:color="auto"/>
              <w:right w:val="single" w:sz="8" w:space="0" w:color="auto"/>
            </w:tcBorders>
          </w:tcPr>
          <w:p w14:paraId="2AD175DF" w14:textId="77777777" w:rsidR="009F7375" w:rsidRDefault="004E6D43" w:rsidP="009F7375">
            <w:pPr>
              <w:ind w:firstLineChars="50" w:firstLine="98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324581575"/>
                <w14:checkbox>
                  <w14:checked w14:val="1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30A2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■</w:t>
                </w:r>
              </w:sdtContent>
            </w:sdt>
            <w:r w:rsidR="009F7375">
              <w:rPr>
                <w:rFonts w:hint="eastAsia"/>
                <w:sz w:val="20"/>
                <w:szCs w:val="20"/>
              </w:rPr>
              <w:t xml:space="preserve">試験体図　</w:t>
            </w:r>
            <w:r w:rsidR="00230A28">
              <w:rPr>
                <w:rFonts w:hint="eastAsia"/>
                <w:sz w:val="20"/>
                <w:szCs w:val="20"/>
              </w:rPr>
              <w:t xml:space="preserve"> </w:t>
            </w:r>
            <w:r w:rsidR="009F7375">
              <w:rPr>
                <w:rFonts w:hint="eastAsia"/>
                <w:sz w:val="20"/>
                <w:szCs w:val="20"/>
              </w:rPr>
              <w:t xml:space="preserve">　　　</w:t>
            </w:r>
            <w:r w:rsidR="00230A28">
              <w:rPr>
                <w:rFonts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hint="eastAsia"/>
                  <w:sz w:val="20"/>
                  <w:szCs w:val="20"/>
                </w:rPr>
                <w:id w:val="1709917734"/>
                <w14:checkbox>
                  <w14:checked w14:val="1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30A2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■</w:t>
                </w:r>
              </w:sdtContent>
            </w:sdt>
            <w:r w:rsidR="009F7375">
              <w:rPr>
                <w:rFonts w:hint="eastAsia"/>
                <w:sz w:val="20"/>
                <w:szCs w:val="20"/>
              </w:rPr>
              <w:t>製作チェックリスト（入手経路含む）</w:t>
            </w:r>
          </w:p>
          <w:p w14:paraId="40A3BE36" w14:textId="77777777" w:rsidR="009F7375" w:rsidRPr="00910EAD" w:rsidRDefault="004E6D43" w:rsidP="00230A28">
            <w:pPr>
              <w:ind w:firstLineChars="50" w:firstLine="98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04400769"/>
                <w14:checkbox>
                  <w14:checked w14:val="1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230A28">
                  <w:rPr>
                    <w:rFonts w:ascii="ＭＳ Ｐゴシック" w:eastAsia="ＭＳ Ｐゴシック" w:hAnsi="ＭＳ Ｐゴシック" w:hint="eastAsia"/>
                    <w:sz w:val="20"/>
                    <w:szCs w:val="20"/>
                  </w:rPr>
                  <w:t>■</w:t>
                </w:r>
              </w:sdtContent>
            </w:sdt>
            <w:r w:rsidR="009F7375">
              <w:rPr>
                <w:rFonts w:hint="eastAsia"/>
                <w:sz w:val="20"/>
                <w:szCs w:val="20"/>
              </w:rPr>
              <w:t xml:space="preserve">製作手順　　　　　</w:t>
            </w:r>
          </w:p>
        </w:tc>
      </w:tr>
      <w:tr w:rsidR="009F7375" w14:paraId="3D5D87C1" w14:textId="77777777" w:rsidTr="009F7375">
        <w:trPr>
          <w:cantSplit/>
          <w:trHeight w:val="877"/>
        </w:trPr>
        <w:tc>
          <w:tcPr>
            <w:tcW w:w="567" w:type="dxa"/>
            <w:vMerge/>
            <w:tcBorders>
              <w:left w:val="single" w:sz="8" w:space="0" w:color="auto"/>
            </w:tcBorders>
            <w:vAlign w:val="center"/>
          </w:tcPr>
          <w:p w14:paraId="72871E7C" w14:textId="77777777" w:rsidR="009F7375" w:rsidRDefault="009F7375" w:rsidP="009F7375">
            <w:pPr>
              <w:pStyle w:val="a9"/>
              <w:spacing w:line="240" w:lineRule="exact"/>
              <w:rPr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A9709C" w14:textId="77777777" w:rsidR="009F7375" w:rsidRDefault="009F7375" w:rsidP="009F7375">
            <w:pPr>
              <w:pStyle w:val="a9"/>
              <w:spacing w:line="240" w:lineRule="exac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備</w:t>
            </w:r>
            <w:r w:rsidR="00A33498">
              <w:rPr>
                <w:rFonts w:hint="eastAsia"/>
                <w:kern w:val="0"/>
                <w:sz w:val="20"/>
              </w:rPr>
              <w:t xml:space="preserve">　　</w:t>
            </w:r>
            <w:r>
              <w:rPr>
                <w:rFonts w:hint="eastAsia"/>
                <w:kern w:val="0"/>
                <w:sz w:val="20"/>
              </w:rPr>
              <w:t>考</w:t>
            </w:r>
          </w:p>
        </w:tc>
        <w:tc>
          <w:tcPr>
            <w:tcW w:w="6986" w:type="dxa"/>
            <w:tcBorders>
              <w:right w:val="single" w:sz="8" w:space="0" w:color="auto"/>
            </w:tcBorders>
          </w:tcPr>
          <w:p w14:paraId="3351EA5D" w14:textId="77777777" w:rsidR="00A33498" w:rsidRDefault="00A33498" w:rsidP="00A33498">
            <w:pPr>
              <w:pStyle w:val="a9"/>
              <w:jc w:val="both"/>
              <w:rPr>
                <w:sz w:val="20"/>
                <w:szCs w:val="20"/>
              </w:rPr>
            </w:pPr>
          </w:p>
          <w:p w14:paraId="6898B585" w14:textId="77777777" w:rsidR="00A33498" w:rsidRDefault="00A33498" w:rsidP="00A33498">
            <w:pPr>
              <w:pStyle w:val="a9"/>
              <w:jc w:val="both"/>
              <w:rPr>
                <w:sz w:val="20"/>
                <w:szCs w:val="20"/>
              </w:rPr>
            </w:pPr>
          </w:p>
          <w:p w14:paraId="457890F3" w14:textId="77777777" w:rsidR="009F7375" w:rsidRPr="00A10510" w:rsidRDefault="00A33498" w:rsidP="00A33498">
            <w:pPr>
              <w:pStyle w:val="a9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ハウスプラス打合せ担当者：</w:t>
            </w:r>
          </w:p>
        </w:tc>
      </w:tr>
    </w:tbl>
    <w:tbl>
      <w:tblPr>
        <w:tblW w:w="982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729"/>
        <w:gridCol w:w="3948"/>
        <w:gridCol w:w="576"/>
        <w:gridCol w:w="693"/>
        <w:gridCol w:w="2308"/>
      </w:tblGrid>
      <w:tr w:rsidR="00910EAD" w14:paraId="62B56ED5" w14:textId="77777777" w:rsidTr="009F7375">
        <w:trPr>
          <w:cantSplit/>
          <w:trHeight w:val="1134"/>
        </w:trPr>
        <w:tc>
          <w:tcPr>
            <w:tcW w:w="567" w:type="dxa"/>
            <w:tcBorders>
              <w:left w:val="single" w:sz="8" w:space="0" w:color="auto"/>
            </w:tcBorders>
            <w:textDirection w:val="tbRlV"/>
            <w:vAlign w:val="center"/>
          </w:tcPr>
          <w:p w14:paraId="482DC9E9" w14:textId="77777777" w:rsidR="00910EAD" w:rsidRDefault="00910EAD" w:rsidP="009F7375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連絡担当者</w:t>
            </w:r>
          </w:p>
        </w:tc>
        <w:tc>
          <w:tcPr>
            <w:tcW w:w="5677" w:type="dxa"/>
            <w:gridSpan w:val="2"/>
          </w:tcPr>
          <w:p w14:paraId="1FA7BE79" w14:textId="77777777" w:rsidR="00910EAD" w:rsidRDefault="00910EAD" w:rsidP="00910EAD">
            <w:pPr>
              <w:ind w:leftChars="113" w:left="232"/>
              <w:rPr>
                <w:sz w:val="18"/>
              </w:rPr>
            </w:pPr>
            <w:r>
              <w:rPr>
                <w:rFonts w:hint="eastAsia"/>
                <w:sz w:val="18"/>
              </w:rPr>
              <w:t>会社名：</w:t>
            </w:r>
          </w:p>
          <w:p w14:paraId="0142DEBC" w14:textId="77777777" w:rsidR="00910EAD" w:rsidRDefault="00910EAD" w:rsidP="00910EAD">
            <w:pPr>
              <w:ind w:leftChars="113" w:left="232"/>
              <w:rPr>
                <w:sz w:val="18"/>
              </w:rPr>
            </w:pPr>
            <w:r>
              <w:rPr>
                <w:rFonts w:hint="eastAsia"/>
                <w:sz w:val="18"/>
              </w:rPr>
              <w:t>所在地：〒</w:t>
            </w:r>
          </w:p>
          <w:p w14:paraId="7D677D4D" w14:textId="77777777" w:rsidR="00910EAD" w:rsidRDefault="00910EAD" w:rsidP="00910EAD">
            <w:pPr>
              <w:ind w:leftChars="113" w:left="232"/>
              <w:rPr>
                <w:sz w:val="18"/>
              </w:rPr>
            </w:pPr>
            <w:r>
              <w:rPr>
                <w:rFonts w:hint="eastAsia"/>
                <w:sz w:val="18"/>
              </w:rPr>
              <w:t>部課名：</w:t>
            </w:r>
          </w:p>
          <w:p w14:paraId="063EFD38" w14:textId="77777777" w:rsidR="00910EAD" w:rsidRDefault="00910EAD" w:rsidP="00910EAD">
            <w:pPr>
              <w:spacing w:beforeLines="50" w:before="161" w:line="240" w:lineRule="exact"/>
              <w:ind w:leftChars="113" w:left="232"/>
              <w:rPr>
                <w:sz w:val="18"/>
              </w:rPr>
            </w:pPr>
            <w:r>
              <w:rPr>
                <w:rFonts w:hint="eastAsia"/>
                <w:sz w:val="18"/>
              </w:rPr>
              <w:t>フリガナ</w:t>
            </w:r>
          </w:p>
          <w:p w14:paraId="3985114E" w14:textId="77777777" w:rsidR="00910EAD" w:rsidRDefault="00910EAD" w:rsidP="00910EAD">
            <w:pPr>
              <w:spacing w:line="240" w:lineRule="exact"/>
              <w:ind w:leftChars="113" w:left="232"/>
              <w:rPr>
                <w:sz w:val="18"/>
              </w:rPr>
            </w:pPr>
            <w:r>
              <w:rPr>
                <w:rFonts w:hint="eastAsia"/>
                <w:sz w:val="18"/>
              </w:rPr>
              <w:t>役職名及び担当者名：</w:t>
            </w:r>
          </w:p>
          <w:p w14:paraId="40F5AD82" w14:textId="77777777" w:rsidR="00910EAD" w:rsidRDefault="00910EAD" w:rsidP="00910EAD">
            <w:pPr>
              <w:ind w:leftChars="113" w:left="232"/>
              <w:rPr>
                <w:sz w:val="18"/>
              </w:rPr>
            </w:pPr>
            <w:r>
              <w:rPr>
                <w:rFonts w:hint="eastAsia"/>
                <w:sz w:val="18"/>
              </w:rPr>
              <w:t>電話：</w:t>
            </w:r>
          </w:p>
          <w:p w14:paraId="2C0E3BB4" w14:textId="77777777" w:rsidR="00910EAD" w:rsidRDefault="00910EAD" w:rsidP="006808E4">
            <w:pPr>
              <w:ind w:leftChars="113" w:left="232"/>
            </w:pPr>
            <w:r>
              <w:rPr>
                <w:rFonts w:hint="eastAsia"/>
                <w:sz w:val="18"/>
              </w:rPr>
              <w:t>FAX</w:t>
            </w:r>
            <w:r>
              <w:rPr>
                <w:rFonts w:hint="eastAsia"/>
                <w:sz w:val="18"/>
              </w:rPr>
              <w:t xml:space="preserve">：　　　　　　　　　　</w:t>
            </w:r>
            <w:r>
              <w:rPr>
                <w:rFonts w:hint="eastAsia"/>
                <w:sz w:val="18"/>
              </w:rPr>
              <w:t>E</w:t>
            </w:r>
            <w:r w:rsidR="006808E4"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Mail</w:t>
            </w:r>
            <w:r>
              <w:rPr>
                <w:rFonts w:hint="eastAsia"/>
                <w:sz w:val="18"/>
              </w:rPr>
              <w:t>：</w:t>
            </w:r>
          </w:p>
        </w:tc>
        <w:tc>
          <w:tcPr>
            <w:tcW w:w="576" w:type="dxa"/>
            <w:textDirection w:val="tbRlV"/>
          </w:tcPr>
          <w:p w14:paraId="39153C50" w14:textId="77777777" w:rsidR="00910EAD" w:rsidRDefault="00910EAD" w:rsidP="00910EAD">
            <w:pPr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承認印　及び　承諾日</w:t>
            </w:r>
          </w:p>
        </w:tc>
        <w:tc>
          <w:tcPr>
            <w:tcW w:w="3001" w:type="dxa"/>
            <w:gridSpan w:val="2"/>
            <w:tcBorders>
              <w:right w:val="single" w:sz="8" w:space="0" w:color="auto"/>
            </w:tcBorders>
          </w:tcPr>
          <w:p w14:paraId="7EB78D52" w14:textId="77777777" w:rsidR="00910EAD" w:rsidRDefault="00910EAD" w:rsidP="00910EA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</w:p>
        </w:tc>
      </w:tr>
      <w:tr w:rsidR="00910EAD" w14:paraId="39F3FA1B" w14:textId="77777777" w:rsidTr="009F7375">
        <w:trPr>
          <w:cantSplit/>
          <w:trHeight w:val="511"/>
        </w:trPr>
        <w:tc>
          <w:tcPr>
            <w:tcW w:w="2296" w:type="dxa"/>
            <w:gridSpan w:val="2"/>
            <w:tcBorders>
              <w:left w:val="single" w:sz="8" w:space="0" w:color="auto"/>
            </w:tcBorders>
            <w:vAlign w:val="center"/>
          </w:tcPr>
          <w:p w14:paraId="6569DEE2" w14:textId="77777777" w:rsidR="00910EAD" w:rsidRDefault="009F7375" w:rsidP="00910EAD">
            <w:pPr>
              <w:pStyle w:val="a9"/>
              <w:spacing w:line="240" w:lineRule="exact"/>
              <w:rPr>
                <w:sz w:val="20"/>
              </w:rPr>
            </w:pPr>
            <w:r w:rsidRPr="00577666">
              <w:rPr>
                <w:rFonts w:hint="eastAsia"/>
                <w:spacing w:val="60"/>
                <w:w w:val="75"/>
                <w:kern w:val="0"/>
                <w:sz w:val="20"/>
                <w:fitText w:val="1800" w:id="1947438085"/>
              </w:rPr>
              <w:t>製作費用請求</w:t>
            </w:r>
            <w:r w:rsidR="00910EAD" w:rsidRPr="00577666">
              <w:rPr>
                <w:rFonts w:hint="eastAsia"/>
                <w:spacing w:val="15"/>
                <w:w w:val="75"/>
                <w:kern w:val="0"/>
                <w:sz w:val="20"/>
                <w:fitText w:val="1800" w:id="1947438085"/>
              </w:rPr>
              <w:t>先</w:t>
            </w:r>
          </w:p>
          <w:p w14:paraId="29986775" w14:textId="77777777" w:rsidR="00910EAD" w:rsidRPr="0094488C" w:rsidRDefault="00910EAD" w:rsidP="00910EAD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4488C">
              <w:rPr>
                <w:rFonts w:hint="eastAsia"/>
                <w:sz w:val="16"/>
                <w:szCs w:val="16"/>
              </w:rPr>
              <w:t>（会社名のみ記入）</w:t>
            </w:r>
          </w:p>
        </w:tc>
        <w:tc>
          <w:tcPr>
            <w:tcW w:w="3948" w:type="dxa"/>
          </w:tcPr>
          <w:p w14:paraId="56C5C7CC" w14:textId="77777777" w:rsidR="00910EAD" w:rsidRDefault="00910EAD" w:rsidP="00910EAD"/>
        </w:tc>
        <w:tc>
          <w:tcPr>
            <w:tcW w:w="1269" w:type="dxa"/>
            <w:gridSpan w:val="2"/>
            <w:vAlign w:val="center"/>
          </w:tcPr>
          <w:p w14:paraId="7C8EC435" w14:textId="77777777" w:rsidR="00910EAD" w:rsidRDefault="009F7375" w:rsidP="009F737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製作費用金額</w:t>
            </w:r>
          </w:p>
        </w:tc>
        <w:tc>
          <w:tcPr>
            <w:tcW w:w="2308" w:type="dxa"/>
            <w:tcBorders>
              <w:right w:val="single" w:sz="8" w:space="0" w:color="auto"/>
            </w:tcBorders>
          </w:tcPr>
          <w:p w14:paraId="0C0A2310" w14:textId="77777777" w:rsidR="009F7375" w:rsidRDefault="00910EAD" w:rsidP="00B077D5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※</w:t>
            </w:r>
          </w:p>
          <w:p w14:paraId="7BEFCF63" w14:textId="77777777" w:rsidR="00910EAD" w:rsidRDefault="00910EAD" w:rsidP="009F7375">
            <w:pPr>
              <w:spacing w:line="240" w:lineRule="exact"/>
              <w:ind w:firstLineChars="100" w:firstLine="155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－</w:t>
            </w:r>
          </w:p>
        </w:tc>
      </w:tr>
      <w:tr w:rsidR="00910EAD" w14:paraId="356F9F0B" w14:textId="77777777" w:rsidTr="003A0D0A">
        <w:trPr>
          <w:cantSplit/>
          <w:trHeight w:val="1107"/>
        </w:trPr>
        <w:tc>
          <w:tcPr>
            <w:tcW w:w="2296" w:type="dxa"/>
            <w:gridSpan w:val="2"/>
            <w:tcBorders>
              <w:left w:val="single" w:sz="8" w:space="0" w:color="auto"/>
            </w:tcBorders>
            <w:vAlign w:val="center"/>
          </w:tcPr>
          <w:p w14:paraId="5FCEC270" w14:textId="77777777" w:rsidR="00910EAD" w:rsidRDefault="00910EAD" w:rsidP="009F7375">
            <w:pPr>
              <w:spacing w:line="240" w:lineRule="exact"/>
              <w:jc w:val="center"/>
              <w:rPr>
                <w:sz w:val="20"/>
              </w:rPr>
            </w:pPr>
            <w:r w:rsidRPr="00051FBB">
              <w:rPr>
                <w:rFonts w:hint="eastAsia"/>
                <w:spacing w:val="60"/>
                <w:kern w:val="0"/>
                <w:sz w:val="20"/>
                <w:fitText w:val="1800" w:id="1947438086"/>
              </w:rPr>
              <w:t>請求書送付</w:t>
            </w:r>
            <w:r w:rsidRPr="00051FBB">
              <w:rPr>
                <w:rFonts w:hint="eastAsia"/>
                <w:kern w:val="0"/>
                <w:sz w:val="20"/>
                <w:fitText w:val="1800" w:id="1947438086"/>
              </w:rPr>
              <w:t>先</w:t>
            </w:r>
          </w:p>
          <w:p w14:paraId="1A061A5B" w14:textId="77777777" w:rsidR="00910EAD" w:rsidRPr="0094488C" w:rsidRDefault="00910EAD" w:rsidP="009F7375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94488C">
              <w:rPr>
                <w:rFonts w:hint="eastAsia"/>
                <w:sz w:val="16"/>
                <w:szCs w:val="16"/>
              </w:rPr>
              <w:t>(</w:t>
            </w:r>
            <w:r w:rsidRPr="0094488C">
              <w:rPr>
                <w:rFonts w:hint="eastAsia"/>
                <w:sz w:val="16"/>
                <w:szCs w:val="16"/>
              </w:rPr>
              <w:t>連絡</w:t>
            </w:r>
            <w:r>
              <w:rPr>
                <w:rFonts w:hint="eastAsia"/>
                <w:sz w:val="16"/>
                <w:szCs w:val="16"/>
              </w:rPr>
              <w:t>担当者</w:t>
            </w:r>
            <w:r w:rsidRPr="0094488C">
              <w:rPr>
                <w:rFonts w:hint="eastAsia"/>
                <w:sz w:val="16"/>
                <w:szCs w:val="16"/>
              </w:rPr>
              <w:t>と異なる場合は住所も記入</w:t>
            </w:r>
            <w:r w:rsidRPr="0094488C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525" w:type="dxa"/>
            <w:gridSpan w:val="4"/>
            <w:tcBorders>
              <w:right w:val="single" w:sz="8" w:space="0" w:color="auto"/>
            </w:tcBorders>
          </w:tcPr>
          <w:p w14:paraId="772DDC76" w14:textId="77777777" w:rsidR="00910EAD" w:rsidRDefault="00910EAD" w:rsidP="00910EAD"/>
        </w:tc>
      </w:tr>
    </w:tbl>
    <w:p w14:paraId="16352C5C" w14:textId="77777777" w:rsidR="00910EAD" w:rsidRDefault="00910EAD" w:rsidP="00910EAD">
      <w:pPr>
        <w:spacing w:line="200" w:lineRule="exact"/>
        <w:rPr>
          <w:sz w:val="16"/>
        </w:rPr>
      </w:pPr>
      <w:r>
        <w:rPr>
          <w:rFonts w:hint="eastAsia"/>
          <w:sz w:val="16"/>
        </w:rPr>
        <w:t>①</w:t>
      </w:r>
      <w:r w:rsidR="009F7375">
        <w:rPr>
          <w:rFonts w:hint="eastAsia"/>
          <w:sz w:val="16"/>
        </w:rPr>
        <w:t>依頼者</w:t>
      </w:r>
      <w:r>
        <w:rPr>
          <w:rFonts w:hint="eastAsia"/>
          <w:sz w:val="16"/>
        </w:rPr>
        <w:t>が法人である場合には、代表者の役職名及び氏名も併せて記載して下さい。</w:t>
      </w:r>
    </w:p>
    <w:p w14:paraId="10F38437" w14:textId="77777777" w:rsidR="00910EAD" w:rsidRDefault="00910EAD" w:rsidP="00910EAD">
      <w:pPr>
        <w:spacing w:line="200" w:lineRule="exact"/>
        <w:rPr>
          <w:sz w:val="16"/>
        </w:rPr>
      </w:pPr>
      <w:r>
        <w:rPr>
          <w:rFonts w:hint="eastAsia"/>
          <w:sz w:val="16"/>
        </w:rPr>
        <w:t>②請求書送付先には必ず担当者名をご記入下さい。</w:t>
      </w:r>
    </w:p>
    <w:p w14:paraId="6923EDB2" w14:textId="77777777" w:rsidR="00910EAD" w:rsidRPr="00910EAD" w:rsidRDefault="00910EAD" w:rsidP="003A0D0A">
      <w:pPr>
        <w:spacing w:line="200" w:lineRule="exact"/>
        <w:rPr>
          <w:color w:val="FF0000"/>
          <w:sz w:val="20"/>
          <w:szCs w:val="20"/>
        </w:rPr>
      </w:pPr>
      <w:r>
        <w:rPr>
          <w:rFonts w:hint="eastAsia"/>
          <w:sz w:val="16"/>
        </w:rPr>
        <w:t>③※印のある欄には記入しないで下さい。</w:t>
      </w:r>
    </w:p>
    <w:sectPr w:rsidR="00910EAD" w:rsidRPr="00910EAD" w:rsidSect="00B2295F">
      <w:pgSz w:w="11906" w:h="16838" w:code="9"/>
      <w:pgMar w:top="1021" w:right="1134" w:bottom="295" w:left="1134" w:header="851" w:footer="992" w:gutter="0"/>
      <w:cols w:space="425"/>
      <w:docGrid w:type="linesAndChars" w:linePitch="32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0E1A" w14:textId="77777777" w:rsidR="00C40C65" w:rsidRDefault="00C40C65" w:rsidP="00B33E12">
      <w:r>
        <w:separator/>
      </w:r>
    </w:p>
  </w:endnote>
  <w:endnote w:type="continuationSeparator" w:id="0">
    <w:p w14:paraId="3433D270" w14:textId="77777777" w:rsidR="00C40C65" w:rsidRDefault="00C40C65" w:rsidP="00B3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2BCF4" w14:textId="77777777" w:rsidR="00C40C65" w:rsidRDefault="00C40C65" w:rsidP="00B33E12">
      <w:r>
        <w:separator/>
      </w:r>
    </w:p>
  </w:footnote>
  <w:footnote w:type="continuationSeparator" w:id="0">
    <w:p w14:paraId="755D9530" w14:textId="77777777" w:rsidR="00C40C65" w:rsidRDefault="00C40C65" w:rsidP="00B33E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formsDesign/>
  <w:defaultTabStop w:val="840"/>
  <w:drawingGridHorizontalSpacing w:val="205"/>
  <w:drawingGridVerticalSpacing w:val="323"/>
  <w:displayHorizontalDrawingGridEvery w:val="0"/>
  <w:characterSpacingControl w:val="compressPunctuation"/>
  <w:hdrShapeDefaults>
    <o:shapedefaults v:ext="edit" spidmax="17409" fillcolor="white">
      <v:fill color="white"/>
      <v:stroke dashstyle="1 1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807"/>
    <w:rsid w:val="0000054B"/>
    <w:rsid w:val="00003340"/>
    <w:rsid w:val="00006DD1"/>
    <w:rsid w:val="00015C7C"/>
    <w:rsid w:val="00024685"/>
    <w:rsid w:val="000345A4"/>
    <w:rsid w:val="00035802"/>
    <w:rsid w:val="000473DB"/>
    <w:rsid w:val="00051FBB"/>
    <w:rsid w:val="00091419"/>
    <w:rsid w:val="000B2908"/>
    <w:rsid w:val="000C67B2"/>
    <w:rsid w:val="000D330F"/>
    <w:rsid w:val="000E43F1"/>
    <w:rsid w:val="000F02E6"/>
    <w:rsid w:val="000F570A"/>
    <w:rsid w:val="00103534"/>
    <w:rsid w:val="00115CD8"/>
    <w:rsid w:val="00131422"/>
    <w:rsid w:val="00150328"/>
    <w:rsid w:val="00157048"/>
    <w:rsid w:val="00172C75"/>
    <w:rsid w:val="001819DE"/>
    <w:rsid w:val="00183234"/>
    <w:rsid w:val="0019621E"/>
    <w:rsid w:val="001A14B4"/>
    <w:rsid w:val="001B1C57"/>
    <w:rsid w:val="001B2936"/>
    <w:rsid w:val="001C27CB"/>
    <w:rsid w:val="001D4EC8"/>
    <w:rsid w:val="001D4F28"/>
    <w:rsid w:val="001D6129"/>
    <w:rsid w:val="001F3B49"/>
    <w:rsid w:val="001F4F0C"/>
    <w:rsid w:val="002161FB"/>
    <w:rsid w:val="00230A28"/>
    <w:rsid w:val="00247508"/>
    <w:rsid w:val="002504D0"/>
    <w:rsid w:val="00250676"/>
    <w:rsid w:val="00251937"/>
    <w:rsid w:val="00255901"/>
    <w:rsid w:val="00261C9C"/>
    <w:rsid w:val="002623C3"/>
    <w:rsid w:val="00275BE7"/>
    <w:rsid w:val="00283235"/>
    <w:rsid w:val="00294181"/>
    <w:rsid w:val="00294EA6"/>
    <w:rsid w:val="002A5670"/>
    <w:rsid w:val="002B4A53"/>
    <w:rsid w:val="002C0228"/>
    <w:rsid w:val="002D367D"/>
    <w:rsid w:val="002D64FC"/>
    <w:rsid w:val="002D6BAF"/>
    <w:rsid w:val="002E3542"/>
    <w:rsid w:val="002F76B7"/>
    <w:rsid w:val="003012E5"/>
    <w:rsid w:val="0030196B"/>
    <w:rsid w:val="003261C3"/>
    <w:rsid w:val="00330FE3"/>
    <w:rsid w:val="0033247A"/>
    <w:rsid w:val="003333E4"/>
    <w:rsid w:val="00335953"/>
    <w:rsid w:val="00335BC2"/>
    <w:rsid w:val="00366B1D"/>
    <w:rsid w:val="00377708"/>
    <w:rsid w:val="003801F1"/>
    <w:rsid w:val="00383079"/>
    <w:rsid w:val="00383808"/>
    <w:rsid w:val="00390721"/>
    <w:rsid w:val="003A0D0A"/>
    <w:rsid w:val="003D4B63"/>
    <w:rsid w:val="003D7B14"/>
    <w:rsid w:val="003E1375"/>
    <w:rsid w:val="003F605A"/>
    <w:rsid w:val="004041B7"/>
    <w:rsid w:val="004064A9"/>
    <w:rsid w:val="0043473A"/>
    <w:rsid w:val="004521A3"/>
    <w:rsid w:val="0049490E"/>
    <w:rsid w:val="004A2AFC"/>
    <w:rsid w:val="004A5B70"/>
    <w:rsid w:val="004B5A40"/>
    <w:rsid w:val="004B7BD3"/>
    <w:rsid w:val="004C0307"/>
    <w:rsid w:val="004C33E7"/>
    <w:rsid w:val="004C759D"/>
    <w:rsid w:val="004E382A"/>
    <w:rsid w:val="004E6D43"/>
    <w:rsid w:val="004F013F"/>
    <w:rsid w:val="00525C3C"/>
    <w:rsid w:val="00526B0F"/>
    <w:rsid w:val="00533252"/>
    <w:rsid w:val="00562992"/>
    <w:rsid w:val="0056368D"/>
    <w:rsid w:val="00577666"/>
    <w:rsid w:val="00584F26"/>
    <w:rsid w:val="005970D7"/>
    <w:rsid w:val="005B1462"/>
    <w:rsid w:val="005B1E57"/>
    <w:rsid w:val="005C6112"/>
    <w:rsid w:val="005C7321"/>
    <w:rsid w:val="005D0DC7"/>
    <w:rsid w:val="005D4E75"/>
    <w:rsid w:val="005F0BE8"/>
    <w:rsid w:val="005F22AD"/>
    <w:rsid w:val="00610C2F"/>
    <w:rsid w:val="006439A2"/>
    <w:rsid w:val="00651050"/>
    <w:rsid w:val="00657309"/>
    <w:rsid w:val="0066379B"/>
    <w:rsid w:val="006745C6"/>
    <w:rsid w:val="0067468F"/>
    <w:rsid w:val="006808E4"/>
    <w:rsid w:val="006850BF"/>
    <w:rsid w:val="006A70DF"/>
    <w:rsid w:val="006A753C"/>
    <w:rsid w:val="006C6978"/>
    <w:rsid w:val="00740D1E"/>
    <w:rsid w:val="00744F4F"/>
    <w:rsid w:val="00745683"/>
    <w:rsid w:val="0074683D"/>
    <w:rsid w:val="00751F03"/>
    <w:rsid w:val="00754318"/>
    <w:rsid w:val="00762D3A"/>
    <w:rsid w:val="00770B51"/>
    <w:rsid w:val="007805A9"/>
    <w:rsid w:val="007A56BC"/>
    <w:rsid w:val="007B7C3D"/>
    <w:rsid w:val="007C4C04"/>
    <w:rsid w:val="007C7A78"/>
    <w:rsid w:val="007D1657"/>
    <w:rsid w:val="007D30A9"/>
    <w:rsid w:val="007D3A9C"/>
    <w:rsid w:val="007F3CA0"/>
    <w:rsid w:val="0081141D"/>
    <w:rsid w:val="00812FFA"/>
    <w:rsid w:val="00825E62"/>
    <w:rsid w:val="00826333"/>
    <w:rsid w:val="00845511"/>
    <w:rsid w:val="00845ACB"/>
    <w:rsid w:val="00861E90"/>
    <w:rsid w:val="00862D79"/>
    <w:rsid w:val="00864680"/>
    <w:rsid w:val="008E0E72"/>
    <w:rsid w:val="008E2706"/>
    <w:rsid w:val="008F4BF7"/>
    <w:rsid w:val="00902EB4"/>
    <w:rsid w:val="00910EAD"/>
    <w:rsid w:val="00931485"/>
    <w:rsid w:val="00934C04"/>
    <w:rsid w:val="0094560D"/>
    <w:rsid w:val="0095518D"/>
    <w:rsid w:val="00960E0B"/>
    <w:rsid w:val="00973807"/>
    <w:rsid w:val="00974ED4"/>
    <w:rsid w:val="009A5A15"/>
    <w:rsid w:val="009B7E84"/>
    <w:rsid w:val="009C724D"/>
    <w:rsid w:val="009C76C3"/>
    <w:rsid w:val="009D0746"/>
    <w:rsid w:val="009D295D"/>
    <w:rsid w:val="009D5E00"/>
    <w:rsid w:val="009E2B7F"/>
    <w:rsid w:val="009F7375"/>
    <w:rsid w:val="00A33498"/>
    <w:rsid w:val="00A5529C"/>
    <w:rsid w:val="00A56D11"/>
    <w:rsid w:val="00A622C0"/>
    <w:rsid w:val="00A66CB0"/>
    <w:rsid w:val="00A74107"/>
    <w:rsid w:val="00A87714"/>
    <w:rsid w:val="00AA57E9"/>
    <w:rsid w:val="00AB45F9"/>
    <w:rsid w:val="00AB5DFA"/>
    <w:rsid w:val="00AB6D76"/>
    <w:rsid w:val="00AD3280"/>
    <w:rsid w:val="00AE3F90"/>
    <w:rsid w:val="00AE5C66"/>
    <w:rsid w:val="00AF201B"/>
    <w:rsid w:val="00AF6B55"/>
    <w:rsid w:val="00AF72EA"/>
    <w:rsid w:val="00AF7EC5"/>
    <w:rsid w:val="00B0655D"/>
    <w:rsid w:val="00B077D5"/>
    <w:rsid w:val="00B1705C"/>
    <w:rsid w:val="00B2295F"/>
    <w:rsid w:val="00B27B33"/>
    <w:rsid w:val="00B335BF"/>
    <w:rsid w:val="00B33E12"/>
    <w:rsid w:val="00B36328"/>
    <w:rsid w:val="00B42260"/>
    <w:rsid w:val="00B50C77"/>
    <w:rsid w:val="00B63D14"/>
    <w:rsid w:val="00B751D7"/>
    <w:rsid w:val="00B75B63"/>
    <w:rsid w:val="00B75DC3"/>
    <w:rsid w:val="00B92C0E"/>
    <w:rsid w:val="00B954BB"/>
    <w:rsid w:val="00BA087E"/>
    <w:rsid w:val="00BB523A"/>
    <w:rsid w:val="00BE5E1F"/>
    <w:rsid w:val="00BE6004"/>
    <w:rsid w:val="00BF68F8"/>
    <w:rsid w:val="00C1735B"/>
    <w:rsid w:val="00C3338A"/>
    <w:rsid w:val="00C40C65"/>
    <w:rsid w:val="00C73611"/>
    <w:rsid w:val="00C80C8C"/>
    <w:rsid w:val="00C87451"/>
    <w:rsid w:val="00C911FE"/>
    <w:rsid w:val="00C93E61"/>
    <w:rsid w:val="00CE0B9E"/>
    <w:rsid w:val="00CE1BDF"/>
    <w:rsid w:val="00CF7D8F"/>
    <w:rsid w:val="00D105F5"/>
    <w:rsid w:val="00D10BF7"/>
    <w:rsid w:val="00D26615"/>
    <w:rsid w:val="00D34FEE"/>
    <w:rsid w:val="00D67885"/>
    <w:rsid w:val="00D849CF"/>
    <w:rsid w:val="00D92CFD"/>
    <w:rsid w:val="00D955AE"/>
    <w:rsid w:val="00DA1746"/>
    <w:rsid w:val="00DA1BE1"/>
    <w:rsid w:val="00DA6716"/>
    <w:rsid w:val="00DE0867"/>
    <w:rsid w:val="00DE6620"/>
    <w:rsid w:val="00DE783F"/>
    <w:rsid w:val="00E00ED4"/>
    <w:rsid w:val="00E23837"/>
    <w:rsid w:val="00E24C19"/>
    <w:rsid w:val="00E276D8"/>
    <w:rsid w:val="00E360D4"/>
    <w:rsid w:val="00E36801"/>
    <w:rsid w:val="00E47C70"/>
    <w:rsid w:val="00E5533C"/>
    <w:rsid w:val="00ED2E8A"/>
    <w:rsid w:val="00EF2FE6"/>
    <w:rsid w:val="00F04106"/>
    <w:rsid w:val="00F136C6"/>
    <w:rsid w:val="00F346B3"/>
    <w:rsid w:val="00F36782"/>
    <w:rsid w:val="00F4307F"/>
    <w:rsid w:val="00F804CB"/>
    <w:rsid w:val="00F96ECF"/>
    <w:rsid w:val="00FA680D"/>
    <w:rsid w:val="00FB6852"/>
    <w:rsid w:val="00FC0041"/>
    <w:rsid w:val="00FC0D12"/>
    <w:rsid w:val="00FD1CE5"/>
    <w:rsid w:val="00FE0214"/>
    <w:rsid w:val="00FE3D67"/>
    <w:rsid w:val="00FE73E7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fillcolor="white">
      <v:fill color="white"/>
      <v:stroke dashstyle="1 1"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C4ADD85"/>
  <w15:docId w15:val="{11CA26E8-981C-4A23-A48A-A10B87E6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7C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1C27C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E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B33E1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33E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B33E12"/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910EAD"/>
    <w:pPr>
      <w:jc w:val="center"/>
    </w:pPr>
    <w:rPr>
      <w:rFonts w:ascii="Times New Roman" w:hAnsi="Times New Roman"/>
      <w:szCs w:val="24"/>
    </w:rPr>
  </w:style>
  <w:style w:type="character" w:customStyle="1" w:styleId="aa">
    <w:name w:val="記 (文字)"/>
    <w:link w:val="a9"/>
    <w:rsid w:val="00910EAD"/>
    <w:rPr>
      <w:rFonts w:ascii="Times New Roman" w:hAnsi="Times New Roman"/>
      <w:kern w:val="2"/>
      <w:sz w:val="21"/>
      <w:szCs w:val="24"/>
    </w:rPr>
  </w:style>
  <w:style w:type="paragraph" w:styleId="ab">
    <w:name w:val="Closing"/>
    <w:basedOn w:val="a"/>
    <w:link w:val="ac"/>
    <w:rsid w:val="00910EAD"/>
    <w:pPr>
      <w:jc w:val="right"/>
    </w:pPr>
    <w:rPr>
      <w:rFonts w:ascii="Times New Roman" w:hAnsi="Times New Roman"/>
      <w:szCs w:val="24"/>
    </w:rPr>
  </w:style>
  <w:style w:type="character" w:customStyle="1" w:styleId="ac">
    <w:name w:val="結語 (文字)"/>
    <w:link w:val="ab"/>
    <w:rsid w:val="00910EAD"/>
    <w:rPr>
      <w:rFonts w:ascii="Times New Roman" w:hAnsi="Times New Roman"/>
      <w:kern w:val="2"/>
      <w:sz w:val="21"/>
      <w:szCs w:val="24"/>
    </w:rPr>
  </w:style>
  <w:style w:type="character" w:styleId="ad">
    <w:name w:val="Placeholder Text"/>
    <w:basedOn w:val="a0"/>
    <w:uiPriority w:val="99"/>
    <w:semiHidden/>
    <w:rsid w:val="00740D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0DE9-7F34-4B46-9049-FD98532F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CCM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aki</dc:creator>
  <cp:lastModifiedBy>阪口 明弘（確認検査）</cp:lastModifiedBy>
  <cp:revision>2</cp:revision>
  <cp:lastPrinted>2019-07-11T07:27:00Z</cp:lastPrinted>
  <dcterms:created xsi:type="dcterms:W3CDTF">2023-09-24T23:56:00Z</dcterms:created>
  <dcterms:modified xsi:type="dcterms:W3CDTF">2023-09-24T23:56:00Z</dcterms:modified>
</cp:coreProperties>
</file>